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684487AD"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МОМ РОССИЮ</w:t>
      </w:r>
      <w:r w:rsidR="00704A67" w:rsidRP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РТУЕТ 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4F99146" w14:textId="6DE4C068" w:rsidR="00AE664E" w:rsidRPr="00AE664E" w:rsidRDefault="00AE664E" w:rsidP="00AE6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Именно он стал редактором вопросов новой онлайн-викторины «Россия: люди, цифры, факты», </w:t>
      </w:r>
      <w:r w:rsidR="003C77A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чинающейся </w:t>
      </w: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14:paraId="5CC056FE" w14:textId="63E9F161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</w:t>
      </w:r>
      <w:r w:rsidR="003C77A4">
        <w:rPr>
          <w:rFonts w:ascii="Arial" w:hAnsi="Arial" w:cs="Arial"/>
          <w:color w:val="525252" w:themeColor="accent3" w:themeShade="80"/>
          <w:sz w:val="24"/>
          <w:szCs w:val="24"/>
        </w:rPr>
        <w:t>«Россия: люди, цифры, факты» начинается</w:t>
      </w:r>
      <w:bookmarkStart w:id="0" w:name="_GoBack"/>
      <w:bookmarkEnd w:id="0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 понедельник, 15 июня, в 11:00 по московскому времени на сайте ВПН-2020.</w:t>
      </w:r>
    </w:p>
    <w:p w14:paraId="59D63EAA" w14:textId="5F508673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</w:t>
      </w:r>
      <w:proofErr w:type="gramStart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вопросы</w:t>
      </w:r>
      <w:proofErr w:type="gramEnd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14:paraId="0B2EEB49" w14:textId="106AEBBB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</w:p>
    <w:p w14:paraId="2204F5BC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378BF371" w14:textId="77777777"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3F5B7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3F5B7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3F5B7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3F5B7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3F5B7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3F5B7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3F5B74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04056" w14:textId="77777777" w:rsidR="003F5B74" w:rsidRDefault="003F5B74" w:rsidP="00A02726">
      <w:pPr>
        <w:spacing w:after="0" w:line="240" w:lineRule="auto"/>
      </w:pPr>
      <w:r>
        <w:separator/>
      </w:r>
    </w:p>
  </w:endnote>
  <w:endnote w:type="continuationSeparator" w:id="0">
    <w:p w14:paraId="508B363B" w14:textId="77777777" w:rsidR="003F5B74" w:rsidRDefault="003F5B7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C77A4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15269" w14:textId="77777777" w:rsidR="003F5B74" w:rsidRDefault="003F5B74" w:rsidP="00A02726">
      <w:pPr>
        <w:spacing w:after="0" w:line="240" w:lineRule="auto"/>
      </w:pPr>
      <w:r>
        <w:separator/>
      </w:r>
    </w:p>
  </w:footnote>
  <w:footnote w:type="continuationSeparator" w:id="0">
    <w:p w14:paraId="3581D3C4" w14:textId="77777777" w:rsidR="003F5B74" w:rsidRDefault="003F5B7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F5B7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B7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F5B7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C77A4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5B74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D076-3745-41CF-AEE8-EB7F712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89</cp:revision>
  <cp:lastPrinted>2020-02-13T18:03:00Z</cp:lastPrinted>
  <dcterms:created xsi:type="dcterms:W3CDTF">2020-05-14T15:54:00Z</dcterms:created>
  <dcterms:modified xsi:type="dcterms:W3CDTF">2020-06-15T10:40:00Z</dcterms:modified>
</cp:coreProperties>
</file>